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B84F" w14:textId="77DDB630" w:rsidR="00B262BB" w:rsidRPr="00655735" w:rsidRDefault="00B262BB" w:rsidP="00B262BB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 w:rsidR="00CB5DB7"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4E1AF8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79F141A6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6D442D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37707591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6D442D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68407389" w:rsidR="00307E73" w:rsidRPr="006D442D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nak sprawy: </w:t>
      </w:r>
      <w:r w:rsidRPr="006D442D">
        <w:rPr>
          <w:rFonts w:ascii="Trebuchet MS" w:hAnsi="Trebuchet MS" w:cstheme="minorHAnsi"/>
          <w:sz w:val="24"/>
          <w:szCs w:val="24"/>
        </w:rPr>
        <w:t>AP.271.</w:t>
      </w:r>
      <w:r w:rsidR="006D442D" w:rsidRPr="006D442D">
        <w:rPr>
          <w:rFonts w:ascii="Trebuchet MS" w:hAnsi="Trebuchet MS" w:cstheme="minorHAnsi"/>
          <w:sz w:val="24"/>
          <w:szCs w:val="24"/>
        </w:rPr>
        <w:t>30</w:t>
      </w:r>
      <w:r w:rsidRPr="006D442D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631E5770" w14:textId="77777777" w:rsidR="006D442D" w:rsidRPr="00BD2338" w:rsidRDefault="006D442D" w:rsidP="006D442D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520E9F15" w14:textId="77777777" w:rsidR="00B0543B" w:rsidRPr="00BD2338" w:rsidRDefault="00B0543B" w:rsidP="00B0543B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5E3D83E5" w:rsidR="00964C53" w:rsidRPr="00B3680D" w:rsidRDefault="00B3680D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eastAsia="Calibri" w:hAnsi="Trebuchet MS" w:cs="Arial"/>
          <w:szCs w:val="24"/>
          <w:lang w:eastAsia="en-US"/>
        </w:rPr>
        <w:t>Projektor</w:t>
      </w:r>
      <w:r w:rsidR="00A3359C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="00964C53" w:rsidRPr="00B3680D">
        <w:rPr>
          <w:rFonts w:ascii="Trebuchet MS" w:hAnsi="Trebuchet MS" w:cs="Arial"/>
          <w:szCs w:val="24"/>
        </w:rPr>
        <w:t xml:space="preserve">– </w:t>
      </w:r>
      <w:r w:rsidRPr="00B3680D">
        <w:rPr>
          <w:rFonts w:ascii="Trebuchet MS" w:hAnsi="Trebuchet MS" w:cs="Arial"/>
          <w:szCs w:val="24"/>
        </w:rPr>
        <w:t>3</w:t>
      </w:r>
      <w:r w:rsidR="00964C53" w:rsidRPr="00B3680D">
        <w:rPr>
          <w:rFonts w:ascii="Trebuchet MS" w:hAnsi="Trebuchet MS" w:cs="Arial"/>
          <w:szCs w:val="24"/>
        </w:rPr>
        <w:t xml:space="preserve"> sztuk</w:t>
      </w:r>
      <w:r w:rsidRPr="00B3680D">
        <w:rPr>
          <w:rFonts w:ascii="Trebuchet MS" w:hAnsi="Trebuchet MS" w:cs="Arial"/>
          <w:szCs w:val="24"/>
        </w:rPr>
        <w:t>i</w:t>
      </w:r>
    </w:p>
    <w:p w14:paraId="2E4F9667" w14:textId="77777777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Model:</w:t>
      </w:r>
    </w:p>
    <w:p w14:paraId="1CAC6025" w14:textId="77777777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umer katalogowy producenta:</w:t>
      </w:r>
    </w:p>
    <w:p w14:paraId="1BF119F9" w14:textId="24839151" w:rsidR="00964C53" w:rsidRPr="00B3680D" w:rsidRDefault="00B3680D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eastAsia="Calibri" w:hAnsi="Trebuchet MS" w:cs="Arial"/>
          <w:szCs w:val="24"/>
          <w:lang w:eastAsia="en-US"/>
        </w:rPr>
        <w:t>Ekran projekcyjny</w:t>
      </w:r>
      <w:r w:rsidR="00A3359C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="00964C53" w:rsidRPr="00B3680D">
        <w:rPr>
          <w:rFonts w:ascii="Trebuchet MS" w:hAnsi="Trebuchet MS" w:cs="Arial"/>
          <w:szCs w:val="24"/>
        </w:rPr>
        <w:t>– 1 sztuka</w:t>
      </w:r>
    </w:p>
    <w:p w14:paraId="0B7E3795" w14:textId="77777777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Producent:</w:t>
      </w:r>
    </w:p>
    <w:p w14:paraId="0427059B" w14:textId="77777777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azwa handlowa:</w:t>
      </w:r>
    </w:p>
    <w:p w14:paraId="680EC0CE" w14:textId="77777777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Model:</w:t>
      </w:r>
    </w:p>
    <w:p w14:paraId="1B344608" w14:textId="48C1C063" w:rsidR="00964C53" w:rsidRPr="00B3680D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umer katalogowy producenta:</w:t>
      </w:r>
    </w:p>
    <w:p w14:paraId="7B983D8E" w14:textId="2191ECBA" w:rsidR="00B3680D" w:rsidRDefault="00B3680D" w:rsidP="00B3680D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eastAsia="Calibri" w:hAnsi="Trebuchet MS" w:cs="Arial"/>
          <w:szCs w:val="24"/>
          <w:lang w:eastAsia="en-US"/>
        </w:rPr>
        <w:t>Tablica interaktywna z projektorem</w:t>
      </w:r>
      <w:r w:rsidR="00A3359C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Pr="00B3680D">
        <w:rPr>
          <w:rFonts w:ascii="Trebuchet MS" w:hAnsi="Trebuchet MS" w:cs="Arial"/>
          <w:szCs w:val="24"/>
        </w:rPr>
        <w:t>– 4 zestawy</w:t>
      </w:r>
    </w:p>
    <w:p w14:paraId="7CBCEE60" w14:textId="6C2AE760" w:rsidR="00EC7DAB" w:rsidRDefault="00EC7DAB" w:rsidP="00EC7DAB">
      <w:pPr>
        <w:pStyle w:val="Textbody"/>
        <w:numPr>
          <w:ilvl w:val="0"/>
          <w:numId w:val="20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Tablica interaktywna:</w:t>
      </w:r>
    </w:p>
    <w:p w14:paraId="739998EE" w14:textId="77777777" w:rsidR="00EC7DAB" w:rsidRPr="00B3680D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Producent:</w:t>
      </w:r>
    </w:p>
    <w:p w14:paraId="668CD4A6" w14:textId="77777777" w:rsidR="00EC7DAB" w:rsidRPr="00B3680D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azwa handlowa:</w:t>
      </w:r>
    </w:p>
    <w:p w14:paraId="43C6DD9D" w14:textId="77777777" w:rsidR="00EC7DAB" w:rsidRPr="00B3680D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lastRenderedPageBreak/>
        <w:t>Model:</w:t>
      </w:r>
    </w:p>
    <w:p w14:paraId="44FB3128" w14:textId="6322E538" w:rsidR="00EC7DAB" w:rsidRPr="00EC7DAB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umer katalogowy producenta:</w:t>
      </w:r>
    </w:p>
    <w:p w14:paraId="0B9B125A" w14:textId="3B407F8D" w:rsidR="00EC7DAB" w:rsidRDefault="00EC7DAB" w:rsidP="00EC7DAB">
      <w:pPr>
        <w:pStyle w:val="Textbody"/>
        <w:numPr>
          <w:ilvl w:val="0"/>
          <w:numId w:val="20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rojektor krótkoogniskowy</w:t>
      </w:r>
    </w:p>
    <w:p w14:paraId="64836F54" w14:textId="77777777" w:rsidR="00EC7DAB" w:rsidRPr="00B3680D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Producent:</w:t>
      </w:r>
    </w:p>
    <w:p w14:paraId="2152E287" w14:textId="77777777" w:rsidR="00EC7DAB" w:rsidRPr="00B3680D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azwa handlowa:</w:t>
      </w:r>
    </w:p>
    <w:p w14:paraId="03C915EF" w14:textId="77777777" w:rsidR="00EC7DAB" w:rsidRPr="00B3680D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Model:</w:t>
      </w:r>
    </w:p>
    <w:p w14:paraId="346A13B9" w14:textId="3E84D48D" w:rsidR="00EC7DAB" w:rsidRPr="00EC7DAB" w:rsidRDefault="00EC7DAB" w:rsidP="00EC7DAB">
      <w:pPr>
        <w:pStyle w:val="Textbody"/>
        <w:numPr>
          <w:ilvl w:val="1"/>
          <w:numId w:val="20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umer katalogowy producenta:</w:t>
      </w:r>
    </w:p>
    <w:p w14:paraId="7F2FC907" w14:textId="2C51EFAB" w:rsidR="00B3680D" w:rsidRPr="00B3680D" w:rsidRDefault="00B3680D" w:rsidP="00B3680D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proofErr w:type="spellStart"/>
      <w:r w:rsidRPr="00B3680D">
        <w:rPr>
          <w:rFonts w:ascii="Trebuchet MS" w:eastAsia="Calibri" w:hAnsi="Trebuchet MS" w:cs="Arial"/>
          <w:szCs w:val="24"/>
          <w:lang w:eastAsia="en-US"/>
        </w:rPr>
        <w:t>Wizualizer</w:t>
      </w:r>
      <w:proofErr w:type="spellEnd"/>
      <w:r w:rsidR="00A3359C">
        <w:rPr>
          <w:rFonts w:ascii="Trebuchet MS" w:hAnsi="Trebuchet MS" w:cs="Arial"/>
          <w:szCs w:val="24"/>
        </w:rPr>
        <w:t xml:space="preserve"> </w:t>
      </w:r>
      <w:r w:rsidRPr="00B3680D">
        <w:rPr>
          <w:rFonts w:ascii="Trebuchet MS" w:hAnsi="Trebuchet MS" w:cs="Arial"/>
          <w:szCs w:val="24"/>
        </w:rPr>
        <w:t>– 1 sztuka</w:t>
      </w:r>
    </w:p>
    <w:p w14:paraId="67402107" w14:textId="77777777" w:rsidR="00B3680D" w:rsidRPr="00B3680D" w:rsidRDefault="00B3680D" w:rsidP="00B3680D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Producent:</w:t>
      </w:r>
    </w:p>
    <w:p w14:paraId="224003C1" w14:textId="77777777" w:rsidR="00B3680D" w:rsidRPr="00B3680D" w:rsidRDefault="00B3680D" w:rsidP="00B3680D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azwa handlowa:</w:t>
      </w:r>
    </w:p>
    <w:p w14:paraId="0CDCC068" w14:textId="77777777" w:rsidR="00B3680D" w:rsidRPr="00B3680D" w:rsidRDefault="00B3680D" w:rsidP="00B3680D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Model:</w:t>
      </w:r>
    </w:p>
    <w:p w14:paraId="4BFE7340" w14:textId="2E611CEF" w:rsidR="00B3680D" w:rsidRPr="00B3680D" w:rsidRDefault="00B3680D" w:rsidP="00B3680D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B3680D">
        <w:rPr>
          <w:rFonts w:ascii="Trebuchet MS" w:hAnsi="Trebuchet MS" w:cs="Arial"/>
          <w:szCs w:val="24"/>
        </w:rPr>
        <w:t>Numer katalogowy producenta:</w:t>
      </w:r>
    </w:p>
    <w:p w14:paraId="7E85241F" w14:textId="77777777" w:rsidR="006D442D" w:rsidRPr="00BD2338" w:rsidRDefault="006D442D" w:rsidP="006D442D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208FDBC1" w14:textId="77777777" w:rsidR="00B66C78" w:rsidRPr="00BD2338" w:rsidRDefault="00B66C78" w:rsidP="00B66C7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3B8E4E8" w:rsidR="00E92E08" w:rsidRPr="00BD2338" w:rsidRDefault="00CB4023" w:rsidP="00BD2338">
      <w:pPr>
        <w:pStyle w:val="Nagwek2"/>
      </w:pPr>
      <w:r w:rsidRPr="00BD2338">
        <w:t xml:space="preserve">§ </w:t>
      </w:r>
      <w:r w:rsidR="00CB5E7E" w:rsidRPr="00BD2338">
        <w:t>2</w:t>
      </w:r>
      <w:r w:rsidR="00E92E08" w:rsidRPr="00BD2338">
        <w:br/>
        <w:t>Wymagania techniczne przedmiotu umowy</w:t>
      </w:r>
    </w:p>
    <w:p w14:paraId="66290426" w14:textId="77777777" w:rsidR="006D442D" w:rsidRPr="00BD2338" w:rsidRDefault="006D442D" w:rsidP="006D442D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Sprzęt dostarczony do Zamawiającego musi być nowy, nieużywany, wyprodukowany nie wcześniej niż 6 miesięcy przed dostawą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5AE4382F" w14:textId="77777777" w:rsidR="009C0D17" w:rsidRPr="00BD2338" w:rsidRDefault="009C0D17" w:rsidP="009C0D1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sprzętu w Polsce lub wskazać inną możliwość oficjalnej weryfikacji sprzętu u jego producenta.</w:t>
      </w:r>
    </w:p>
    <w:p w14:paraId="2439F60C" w14:textId="3A7D4E70" w:rsidR="00FD6414" w:rsidRDefault="00FD6414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D6414">
        <w:rPr>
          <w:rFonts w:ascii="Trebuchet MS" w:hAnsi="Trebuchet MS"/>
          <w:bCs/>
          <w:sz w:val="24"/>
          <w:szCs w:val="24"/>
        </w:rPr>
        <w:t>Zamawiający nie dopuszcza jakiejkolwiek ingerencji poza producentem w dostarczony sprzęt przed dostawą ich do Zamawiającego jeżeli jest to wymagane w opisie przedmiotu zamówienia.</w:t>
      </w:r>
    </w:p>
    <w:p w14:paraId="54965CD1" w14:textId="7436FA9F" w:rsidR="00EC3F6F" w:rsidRPr="00570BA8" w:rsidRDefault="00570BA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570BA8">
        <w:rPr>
          <w:rFonts w:ascii="Trebuchet MS" w:hAnsi="Trebuchet MS"/>
          <w:bCs/>
          <w:sz w:val="24"/>
          <w:szCs w:val="24"/>
        </w:rPr>
        <w:lastRenderedPageBreak/>
        <w:t xml:space="preserve">Sprzęt dla którego jest to wymagane w </w:t>
      </w:r>
      <w:r w:rsidRPr="00570BA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opisie przedmiotu zamówienia </w:t>
      </w:r>
      <w:r w:rsidR="00EC3F6F" w:rsidRPr="00570BA8">
        <w:rPr>
          <w:rFonts w:ascii="Trebuchet MS" w:hAnsi="Trebuchet MS"/>
          <w:bCs/>
          <w:sz w:val="24"/>
          <w:szCs w:val="24"/>
        </w:rPr>
        <w:t xml:space="preserve">na dzień dostawy </w:t>
      </w:r>
      <w:r w:rsidRPr="00570BA8">
        <w:rPr>
          <w:rFonts w:ascii="Trebuchet MS" w:hAnsi="Trebuchet MS"/>
          <w:bCs/>
          <w:sz w:val="24"/>
          <w:szCs w:val="24"/>
        </w:rPr>
        <w:t xml:space="preserve">ma </w:t>
      </w:r>
      <w:r w:rsidR="00EC3F6F" w:rsidRPr="00570BA8">
        <w:rPr>
          <w:rFonts w:ascii="Trebuchet MS" w:hAnsi="Trebuchet MS"/>
          <w:bCs/>
          <w:sz w:val="24"/>
          <w:szCs w:val="24"/>
        </w:rPr>
        <w:t>pełne wsparcie techniczne producenta, tj. co najmniej stronę internetową producenta sprzętu w języku polskim lub angielskim zawierającą takie elementy jak sterowniki, oprogramowanie oraz instrukcje dla dostarczonego sprzętu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30779764" w14:textId="77777777" w:rsidR="006D442D" w:rsidRPr="002901B2" w:rsidRDefault="006D442D" w:rsidP="006D442D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5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5"/>
    <w:p w14:paraId="7096AEB6" w14:textId="77777777" w:rsidR="00140AAE" w:rsidRPr="00BD2338" w:rsidRDefault="00140AAE" w:rsidP="00140AA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0778C193" w14:textId="77777777" w:rsidR="00193BF0" w:rsidRPr="00BD2338" w:rsidRDefault="00193BF0" w:rsidP="00193BF0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08DF567B" w14:textId="77777777" w:rsidR="002D2228" w:rsidRPr="00D32706" w:rsidRDefault="002D2228" w:rsidP="002D222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6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>) egzemplarza(y) zgodnie z § 2 ust. 3 niniejszej umowy.</w:t>
      </w:r>
    </w:p>
    <w:p w14:paraId="594D75A3" w14:textId="77777777" w:rsidR="006B7FC6" w:rsidRPr="008D041D" w:rsidRDefault="006B7FC6" w:rsidP="006B7FC6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6"/>
    <w:p w14:paraId="7FA4F78E" w14:textId="77777777" w:rsidR="002234CE" w:rsidRPr="00030FBF" w:rsidRDefault="002234CE" w:rsidP="002234CE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celu potwierdzenia zgodności przedmiotu zamówienia z ofertą oraz zapisami SWZ Zamawiający rozpakuje co najmniej jedno opakowanie każdego rodzaju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. W przypadku nie spełniania przez którykolwiek z elementów dostawy minimalnych parametrów technicznych opisanych w SWZ Zamawiający </w:t>
      </w:r>
      <w:r w:rsidRPr="00BD2338">
        <w:rPr>
          <w:rFonts w:ascii="Trebuchet MS" w:eastAsia="Times New Roman" w:hAnsi="Trebuchet MS"/>
          <w:sz w:val="24"/>
          <w:szCs w:val="24"/>
        </w:rPr>
        <w:t>odbierze dostawę w części zgodnej z wymaganiami, a elementy niespełniające wymagań zostaną objęte protokołem rozbieżności i zwrócone Wykonawcy.</w:t>
      </w:r>
    </w:p>
    <w:p w14:paraId="0C38AA1F" w14:textId="77777777" w:rsidR="00F37A53" w:rsidRPr="00A51AB3" w:rsidRDefault="00F37A53" w:rsidP="00F37A53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74E330EA" w14:textId="77777777" w:rsidR="00F37A53" w:rsidRPr="00BD2338" w:rsidRDefault="00F37A53" w:rsidP="00F37A53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</w:t>
      </w:r>
      <w:r w:rsidRPr="00BD2338">
        <w:rPr>
          <w:rFonts w:ascii="Trebuchet MS" w:hAnsi="Trebuchet MS"/>
          <w:bCs/>
          <w:sz w:val="24"/>
          <w:szCs w:val="24"/>
        </w:rPr>
        <w:lastRenderedPageBreak/>
        <w:t>protokół odbioru bądź też protokół rozbieżności zostanie sporządzony po oficjalnej ekspertyzie technicznej.</w:t>
      </w:r>
    </w:p>
    <w:p w14:paraId="4F6A001C" w14:textId="77777777" w:rsidR="00233082" w:rsidRPr="00BD2338" w:rsidRDefault="00233082" w:rsidP="00233082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5C82ADC8" w14:textId="77777777" w:rsidR="006509A7" w:rsidRDefault="00F37A53" w:rsidP="006509A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Integralną część protokołu odbioru stanowią karty gwarancyjne, jak również inne dokumenty dotyczące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, wydane Zamawiającemu. </w:t>
      </w:r>
    </w:p>
    <w:p w14:paraId="5AE856EF" w14:textId="29CDF026" w:rsidR="006509A7" w:rsidRPr="006509A7" w:rsidRDefault="006509A7" w:rsidP="006509A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6509A7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6CFE63E1" w14:textId="663918F1" w:rsidR="00E92E08" w:rsidRPr="00BD2338" w:rsidRDefault="00E92E08" w:rsidP="00BD2338">
      <w:pPr>
        <w:pStyle w:val="Nagwek2"/>
      </w:pPr>
      <w:r w:rsidRPr="00BD2338">
        <w:t xml:space="preserve">§ </w:t>
      </w:r>
      <w:r w:rsidR="00CE0355" w:rsidRPr="00BD2338">
        <w:t>4</w:t>
      </w:r>
      <w:r w:rsidRPr="00BD2338">
        <w:br/>
        <w:t>Gwarancja</w:t>
      </w:r>
    </w:p>
    <w:p w14:paraId="00C0B13B" w14:textId="77777777" w:rsidR="00877CC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0A838982" w14:textId="77777777" w:rsidR="00E92E08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eastAsia="Trebuchet MS" w:hAnsi="Trebuchet MS" w:cs="Trebuchet MS"/>
          <w:szCs w:val="24"/>
        </w:rPr>
        <w:t>Wykonawca ponosi odpowiedzialność za szkody, które może wywołać wadliwy sprzęt.</w:t>
      </w:r>
    </w:p>
    <w:p w14:paraId="4734FA98" w14:textId="3D725BB4" w:rsidR="00CB4023" w:rsidRPr="00114C7A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7F6188">
        <w:rPr>
          <w:rFonts w:ascii="Trebuchet MS" w:hAnsi="Trebuchet MS" w:cstheme="minorHAnsi"/>
          <w:szCs w:val="24"/>
        </w:rPr>
        <w:t xml:space="preserve">Zamawiający ma prawo zweryfikować </w:t>
      </w:r>
      <w:r w:rsidR="00CB4023" w:rsidRPr="007F6188">
        <w:rPr>
          <w:rFonts w:ascii="Trebuchet MS" w:hAnsi="Trebuchet MS"/>
          <w:bCs/>
          <w:szCs w:val="24"/>
        </w:rPr>
        <w:t>warunki gwarancji dostarczonego sprzętu</w:t>
      </w:r>
      <w:r w:rsidR="003D0B06">
        <w:rPr>
          <w:rFonts w:ascii="Trebuchet MS" w:hAnsi="Trebuchet MS"/>
          <w:bCs/>
          <w:szCs w:val="24"/>
        </w:rPr>
        <w:t>. W</w:t>
      </w:r>
      <w:r w:rsidR="00CB4023" w:rsidRPr="007F6188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7F6188">
        <w:rPr>
          <w:rFonts w:ascii="Trebuchet MS" w:hAnsi="Trebuchet MS"/>
          <w:bCs/>
          <w:szCs w:val="24"/>
        </w:rPr>
        <w:t>amawiający nie odbierze dostawy.</w:t>
      </w:r>
    </w:p>
    <w:p w14:paraId="6C0A1761" w14:textId="77777777" w:rsidR="00393DE3" w:rsidRPr="00383348" w:rsidRDefault="00393DE3" w:rsidP="00393DE3">
      <w:pPr>
        <w:pStyle w:val="Akapitzlist"/>
        <w:numPr>
          <w:ilvl w:val="0"/>
          <w:numId w:val="2"/>
        </w:numPr>
        <w:spacing w:after="120"/>
        <w:contextualSpacing w:val="0"/>
        <w:rPr>
          <w:rFonts w:ascii="Trebuchet MS" w:eastAsia="Times New Roman" w:hAnsi="Trebuchet MS" w:cstheme="minorHAnsi"/>
          <w:bCs/>
          <w:sz w:val="24"/>
          <w:szCs w:val="24"/>
          <w:lang w:eastAsia="pl-PL"/>
        </w:rPr>
      </w:pPr>
      <w:r>
        <w:rPr>
          <w:rFonts w:ascii="Trebuchet MS" w:eastAsia="Calibri" w:hAnsi="Trebuchet MS" w:cs="Calibri"/>
          <w:sz w:val="24"/>
        </w:rPr>
        <w:t>C</w:t>
      </w:r>
      <w:r w:rsidRPr="00C00C14">
        <w:rPr>
          <w:rFonts w:ascii="Trebuchet MS" w:eastAsia="Calibri" w:hAnsi="Trebuchet MS" w:cs="Calibri"/>
          <w:sz w:val="24"/>
        </w:rPr>
        <w:t>zas reakcji serwisu (określenie zakresu awarii i zadeklarowanie terminu w jakim Wykonawca dokonania naprawy w okresie udzielonej gwarancji)</w:t>
      </w:r>
      <w:r w:rsidRPr="00F70E77">
        <w:rPr>
          <w:rFonts w:ascii="Trebuchet MS" w:hAnsi="Trebuchet MS" w:cstheme="minorHAnsi"/>
          <w:sz w:val="24"/>
          <w:szCs w:val="24"/>
        </w:rPr>
        <w:t xml:space="preserve">, od momentu zgłoszenia usterki, </w:t>
      </w:r>
      <w:r w:rsidRPr="00C00C14">
        <w:rPr>
          <w:rFonts w:ascii="Trebuchet MS" w:eastAsia="Calibri" w:hAnsi="Trebuchet MS" w:cs="Calibri"/>
          <w:sz w:val="24"/>
        </w:rPr>
        <w:t>wynosi</w:t>
      </w:r>
      <w:r>
        <w:rPr>
          <w:rFonts w:ascii="Trebuchet MS" w:eastAsia="Calibri" w:hAnsi="Trebuchet MS" w:cs="Calibri"/>
          <w:sz w:val="24"/>
        </w:rPr>
        <w:t xml:space="preserve"> </w:t>
      </w:r>
      <w:r w:rsidRPr="00F70E77">
        <w:rPr>
          <w:rFonts w:ascii="Trebuchet MS" w:hAnsi="Trebuchet MS" w:cstheme="minorHAnsi"/>
          <w:sz w:val="24"/>
          <w:szCs w:val="24"/>
        </w:rPr>
        <w:t>………….. dni roboczych</w:t>
      </w:r>
      <w:r>
        <w:rPr>
          <w:rFonts w:ascii="Trebuchet MS" w:hAnsi="Trebuchet MS" w:cstheme="minorHAnsi"/>
          <w:sz w:val="24"/>
          <w:szCs w:val="24"/>
        </w:rPr>
        <w:t xml:space="preserve"> – zgodnie ze złożoną ofertą</w:t>
      </w:r>
      <w:r w:rsidRPr="00F70E77">
        <w:rPr>
          <w:rFonts w:ascii="Trebuchet MS" w:hAnsi="Trebuchet MS" w:cstheme="minorHAnsi"/>
          <w:sz w:val="24"/>
          <w:szCs w:val="24"/>
        </w:rPr>
        <w:t>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t>§ 5</w:t>
      </w:r>
      <w:r w:rsidRPr="00BD2338">
        <w:br/>
        <w:t>Rękojmia za wady</w:t>
      </w:r>
    </w:p>
    <w:p w14:paraId="2E4DFB34" w14:textId="77777777" w:rsidR="006D442D" w:rsidRPr="00BD2338" w:rsidRDefault="006D442D" w:rsidP="006D44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7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00AACF63" w14:textId="77777777" w:rsidR="006D442D" w:rsidRPr="00BD2338" w:rsidRDefault="006D442D" w:rsidP="006D44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33E2C61B" w14:textId="77777777" w:rsidR="006D442D" w:rsidRPr="00BD2338" w:rsidRDefault="006D442D" w:rsidP="006D44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lastRenderedPageBreak/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1DD6DC0B" w14:textId="77777777" w:rsidR="006D442D" w:rsidRPr="007F6188" w:rsidRDefault="006D442D" w:rsidP="006D44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7"/>
    <w:p w14:paraId="75864316" w14:textId="7568F55A" w:rsidR="0069404C" w:rsidRPr="00BD2338" w:rsidRDefault="0069404C" w:rsidP="00BD2338">
      <w:pPr>
        <w:pStyle w:val="Nagwek2"/>
      </w:pPr>
      <w:r w:rsidRPr="00BD2338">
        <w:t xml:space="preserve">§ </w:t>
      </w:r>
      <w:r w:rsidR="0087505E">
        <w:t>6</w:t>
      </w:r>
      <w:r w:rsidRPr="00BD2338">
        <w:br/>
        <w:t>Rozliczenie finansowe</w:t>
      </w:r>
    </w:p>
    <w:p w14:paraId="62BD5912" w14:textId="77777777" w:rsidR="004C6368" w:rsidRPr="00BD2338" w:rsidRDefault="004C6368" w:rsidP="004C6368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150EFA55" w14:textId="77777777" w:rsidR="004C6368" w:rsidRPr="00BD2338" w:rsidRDefault="004C6368" w:rsidP="004C6368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 końcow</w:t>
      </w:r>
      <w:r>
        <w:rPr>
          <w:rFonts w:ascii="Trebuchet MS" w:hAnsi="Trebuchet MS" w:cs="Arial"/>
          <w:sz w:val="24"/>
          <w:szCs w:val="24"/>
        </w:rPr>
        <w:t>ych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75698E90" w14:textId="77777777" w:rsidR="009372F8" w:rsidRPr="002901B2" w:rsidRDefault="009372F8" w:rsidP="009372F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8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34057A47" w14:textId="77777777" w:rsidR="00FC0DFB" w:rsidRPr="00372C05" w:rsidRDefault="00FC0DFB" w:rsidP="00FC0DFB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85525458"/>
      <w:bookmarkEnd w:id="8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, w terminie do 30 dni od dnia </w:t>
      </w:r>
      <w:r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78C2BE2A" w14:textId="77777777" w:rsidR="004C6368" w:rsidRPr="00372C05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9"/>
    <w:p w14:paraId="62063B81" w14:textId="77777777" w:rsidR="004C6368" w:rsidRPr="00C17B41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lastRenderedPageBreak/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2425B395" w14:textId="77777777" w:rsidR="004C6368" w:rsidRPr="00C17B41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55672E4C" w14:textId="77777777" w:rsidR="004C6368" w:rsidRPr="00BD2338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72680B46" w14:textId="77777777" w:rsidR="004C6368" w:rsidRPr="00BD2338" w:rsidRDefault="004C6368" w:rsidP="004C6368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0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0"/>
    <w:p w14:paraId="1C856B53" w14:textId="77777777" w:rsidR="004C6368" w:rsidRPr="0099530E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odstawą wystawienia faktur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dostarczy faktury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5732266" w14:textId="77777777" w:rsidR="004C6368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6CFB7553" w14:textId="77777777" w:rsidR="004C6368" w:rsidRPr="003824D0" w:rsidRDefault="004C6368" w:rsidP="004C636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3824D0">
        <w:rPr>
          <w:rFonts w:ascii="Trebuchet MS" w:hAnsi="Trebuchet MS"/>
          <w:bCs/>
          <w:sz w:val="24"/>
          <w:szCs w:val="24"/>
        </w:rPr>
        <w:t xml:space="preserve">.1 Wyposażenie pracowni programowania obrabiarek sterowanych numerycznie oraz pracowni komputerowego wspomagania zawodów mechanicznych: </w:t>
      </w:r>
    </w:p>
    <w:p w14:paraId="05D0DBEE" w14:textId="6AED8520" w:rsidR="004C6368" w:rsidRPr="003824D0" w:rsidRDefault="00A766A6" w:rsidP="004C636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766A6">
        <w:rPr>
          <w:rFonts w:ascii="Trebuchet MS" w:hAnsi="Trebuchet MS" w:cs="Arial"/>
          <w:sz w:val="24"/>
          <w:szCs w:val="24"/>
        </w:rPr>
        <w:t xml:space="preserve">Projektor </w:t>
      </w:r>
      <w:r w:rsidR="004C6368" w:rsidRPr="003824D0">
        <w:rPr>
          <w:rFonts w:ascii="Trebuchet MS" w:hAnsi="Trebuchet MS" w:cs="Arial"/>
          <w:sz w:val="24"/>
          <w:szCs w:val="24"/>
        </w:rPr>
        <w:t>– 1 sztuka;</w:t>
      </w:r>
    </w:p>
    <w:p w14:paraId="00EBAF84" w14:textId="48C9865F" w:rsidR="004C6368" w:rsidRDefault="004C6368" w:rsidP="004C636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.5 Wyposażenie pracowni metrologii badań fizyko-</w:t>
      </w:r>
      <w:r w:rsidR="00A766A6">
        <w:rPr>
          <w:rFonts w:ascii="Trebuchet MS" w:hAnsi="Trebuchet MS"/>
          <w:bCs/>
          <w:sz w:val="24"/>
          <w:szCs w:val="24"/>
        </w:rPr>
        <w:t>mechanicznych metali:</w:t>
      </w:r>
    </w:p>
    <w:p w14:paraId="6406C3B7" w14:textId="261D5A12" w:rsidR="00A766A6" w:rsidRPr="00A766A6" w:rsidRDefault="00A766A6" w:rsidP="00A766A6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766A6">
        <w:rPr>
          <w:rFonts w:ascii="Trebuchet MS" w:hAnsi="Trebuchet MS" w:cs="Arial"/>
          <w:sz w:val="24"/>
          <w:szCs w:val="24"/>
        </w:rPr>
        <w:t xml:space="preserve">Projektor </w:t>
      </w:r>
      <w:r w:rsidRPr="003824D0">
        <w:rPr>
          <w:rFonts w:ascii="Trebuchet MS" w:hAnsi="Trebuchet MS" w:cs="Arial"/>
          <w:sz w:val="24"/>
          <w:szCs w:val="24"/>
        </w:rPr>
        <w:t>– 1 sztuka;</w:t>
      </w:r>
    </w:p>
    <w:p w14:paraId="4BB6F809" w14:textId="77777777" w:rsidR="00A766A6" w:rsidRPr="00A766A6" w:rsidRDefault="00A766A6" w:rsidP="00A766A6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766A6">
        <w:rPr>
          <w:rFonts w:ascii="Trebuchet MS" w:hAnsi="Trebuchet MS"/>
          <w:bCs/>
          <w:sz w:val="24"/>
          <w:szCs w:val="24"/>
        </w:rPr>
        <w:t>Ekran projekcyjny</w:t>
      </w:r>
      <w:r w:rsidRPr="00A766A6">
        <w:rPr>
          <w:rFonts w:ascii="Trebuchet MS" w:hAnsi="Trebuchet MS" w:cs="Arial"/>
          <w:sz w:val="24"/>
          <w:szCs w:val="24"/>
        </w:rPr>
        <w:t xml:space="preserve"> </w:t>
      </w:r>
      <w:r w:rsidRPr="003824D0">
        <w:rPr>
          <w:rFonts w:ascii="Trebuchet MS" w:hAnsi="Trebuchet MS" w:cs="Arial"/>
          <w:sz w:val="24"/>
          <w:szCs w:val="24"/>
        </w:rPr>
        <w:t>– 1 sztuka;</w:t>
      </w:r>
    </w:p>
    <w:p w14:paraId="47B102E1" w14:textId="03531447" w:rsidR="00A766A6" w:rsidRDefault="00A766A6" w:rsidP="004C636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.7 Wyposażenie pracowni komputerowego wspomagania zawodów usługowych</w:t>
      </w:r>
    </w:p>
    <w:p w14:paraId="47A2B5EE" w14:textId="331C2C9A" w:rsidR="00A766A6" w:rsidRPr="00A766A6" w:rsidRDefault="00A766A6" w:rsidP="00A766A6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766A6">
        <w:rPr>
          <w:rFonts w:ascii="Trebuchet MS" w:hAnsi="Trebuchet MS" w:cs="Arial"/>
          <w:sz w:val="24"/>
          <w:szCs w:val="24"/>
        </w:rPr>
        <w:t>Tablica interaktywna z projektorem</w:t>
      </w:r>
      <w:r w:rsidRPr="003824D0">
        <w:rPr>
          <w:rFonts w:ascii="Trebuchet MS" w:hAnsi="Trebuchet MS" w:cs="Arial"/>
          <w:sz w:val="24"/>
          <w:szCs w:val="24"/>
        </w:rPr>
        <w:t xml:space="preserve"> – 1 </w:t>
      </w:r>
      <w:r w:rsidR="00477366">
        <w:rPr>
          <w:rFonts w:ascii="Trebuchet MS" w:hAnsi="Trebuchet MS" w:cs="Arial"/>
          <w:sz w:val="24"/>
          <w:szCs w:val="24"/>
        </w:rPr>
        <w:t>zestaw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00CDCF1A" w14:textId="36FBFD09" w:rsidR="00A766A6" w:rsidRPr="00A766A6" w:rsidRDefault="00A766A6" w:rsidP="00A766A6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proofErr w:type="spellStart"/>
      <w:r w:rsidRPr="00A766A6">
        <w:rPr>
          <w:rFonts w:ascii="Trebuchet MS" w:hAnsi="Trebuchet MS"/>
          <w:bCs/>
          <w:sz w:val="24"/>
          <w:szCs w:val="24"/>
        </w:rPr>
        <w:t>Wizualizer</w:t>
      </w:r>
      <w:proofErr w:type="spellEnd"/>
      <w:r w:rsidRPr="003824D0">
        <w:rPr>
          <w:rFonts w:ascii="Trebuchet MS" w:hAnsi="Trebuchet MS" w:cs="Arial"/>
          <w:sz w:val="24"/>
          <w:szCs w:val="24"/>
        </w:rPr>
        <w:t xml:space="preserve"> – 1 sztuka;</w:t>
      </w:r>
    </w:p>
    <w:p w14:paraId="6591D52B" w14:textId="3BFBD898" w:rsidR="00A766A6" w:rsidRDefault="00A766A6" w:rsidP="004C636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3.1 Adaptacja warsztatu ślusarskiego na pracownię odnawialnych źródeł energii:</w:t>
      </w:r>
    </w:p>
    <w:p w14:paraId="0722ABE5" w14:textId="0D0F7C39" w:rsidR="00A766A6" w:rsidRPr="00A766A6" w:rsidRDefault="00A766A6" w:rsidP="00A766A6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766A6">
        <w:rPr>
          <w:rFonts w:ascii="Trebuchet MS" w:hAnsi="Trebuchet MS" w:cs="Arial"/>
          <w:sz w:val="24"/>
          <w:szCs w:val="24"/>
        </w:rPr>
        <w:lastRenderedPageBreak/>
        <w:t xml:space="preserve">Projektor </w:t>
      </w:r>
      <w:r w:rsidRPr="003824D0">
        <w:rPr>
          <w:rFonts w:ascii="Trebuchet MS" w:hAnsi="Trebuchet MS" w:cs="Arial"/>
          <w:sz w:val="24"/>
          <w:szCs w:val="24"/>
        </w:rPr>
        <w:t>– 1 sztuka;</w:t>
      </w:r>
    </w:p>
    <w:p w14:paraId="07E8C624" w14:textId="374BC1C5" w:rsidR="00A766A6" w:rsidRDefault="00A766A6" w:rsidP="004C636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3.2 Wyposażenie pracowni logistyki, pracowni komputerowego wspomagania zawodów technicznych oraz zawodów samochodowych i spedycyjnych:</w:t>
      </w:r>
    </w:p>
    <w:p w14:paraId="173F99BD" w14:textId="19687015" w:rsidR="00A766A6" w:rsidRPr="00A766A6" w:rsidRDefault="00A766A6" w:rsidP="00A766A6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766A6">
        <w:rPr>
          <w:rFonts w:ascii="Trebuchet MS" w:hAnsi="Trebuchet MS" w:cs="Arial"/>
          <w:sz w:val="24"/>
          <w:szCs w:val="24"/>
        </w:rPr>
        <w:t>Tablica interaktywna z projektorem</w:t>
      </w:r>
      <w:r w:rsidRPr="003824D0">
        <w:rPr>
          <w:rFonts w:ascii="Trebuchet MS" w:hAnsi="Trebuchet MS" w:cs="Arial"/>
          <w:sz w:val="24"/>
          <w:szCs w:val="24"/>
        </w:rPr>
        <w:t xml:space="preserve"> – </w:t>
      </w:r>
      <w:r>
        <w:rPr>
          <w:rFonts w:ascii="Trebuchet MS" w:hAnsi="Trebuchet MS" w:cs="Arial"/>
          <w:sz w:val="24"/>
          <w:szCs w:val="24"/>
        </w:rPr>
        <w:t>2</w:t>
      </w:r>
      <w:r w:rsidRPr="003824D0">
        <w:rPr>
          <w:rFonts w:ascii="Trebuchet MS" w:hAnsi="Trebuchet MS" w:cs="Arial"/>
          <w:sz w:val="24"/>
          <w:szCs w:val="24"/>
        </w:rPr>
        <w:t xml:space="preserve"> </w:t>
      </w:r>
      <w:r w:rsidR="00477366">
        <w:rPr>
          <w:rFonts w:ascii="Trebuchet MS" w:hAnsi="Trebuchet MS" w:cs="Arial"/>
          <w:sz w:val="24"/>
          <w:szCs w:val="24"/>
        </w:rPr>
        <w:t>zestawy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3891E6CB" w14:textId="31DD0A81" w:rsidR="004C6368" w:rsidRPr="003824D0" w:rsidRDefault="004C6368" w:rsidP="004C6368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3824D0">
        <w:rPr>
          <w:rFonts w:ascii="Trebuchet MS" w:hAnsi="Trebuchet MS"/>
          <w:bCs/>
          <w:sz w:val="24"/>
          <w:szCs w:val="24"/>
        </w:rPr>
        <w:t xml:space="preserve">4.1 Wyposażenie pracowni mechatroniki i pracownia komputerowego wspomagania mechatroniki: </w:t>
      </w:r>
    </w:p>
    <w:p w14:paraId="504FCF77" w14:textId="6742C7C8" w:rsidR="004C6368" w:rsidRPr="003824D0" w:rsidRDefault="00A766A6" w:rsidP="004C636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766A6">
        <w:rPr>
          <w:rFonts w:ascii="Trebuchet MS" w:hAnsi="Trebuchet MS" w:cs="Arial"/>
          <w:sz w:val="24"/>
          <w:szCs w:val="24"/>
        </w:rPr>
        <w:t>Tablica interaktywna z projektorem</w:t>
      </w:r>
      <w:r w:rsidR="004C6368" w:rsidRPr="003824D0">
        <w:rPr>
          <w:rFonts w:ascii="Trebuchet MS" w:hAnsi="Trebuchet MS" w:cs="Arial"/>
          <w:sz w:val="24"/>
          <w:szCs w:val="24"/>
        </w:rPr>
        <w:t xml:space="preserve"> – 1 </w:t>
      </w:r>
      <w:r w:rsidR="00477366">
        <w:rPr>
          <w:rFonts w:ascii="Trebuchet MS" w:hAnsi="Trebuchet MS" w:cs="Arial"/>
          <w:sz w:val="24"/>
          <w:szCs w:val="24"/>
        </w:rPr>
        <w:t>zestaw</w:t>
      </w:r>
      <w:r w:rsidR="004C6368" w:rsidRPr="003824D0">
        <w:rPr>
          <w:rFonts w:ascii="Trebuchet MS" w:hAnsi="Trebuchet MS" w:cs="Arial"/>
          <w:sz w:val="24"/>
          <w:szCs w:val="24"/>
        </w:rPr>
        <w:t>;</w:t>
      </w:r>
    </w:p>
    <w:p w14:paraId="20D6DA47" w14:textId="77777777" w:rsidR="004C6368" w:rsidRPr="00B20AA2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6D80ABA9" w14:textId="77777777" w:rsidR="004C6368" w:rsidRPr="00E02E98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7C465260" w14:textId="77777777" w:rsidR="004C6368" w:rsidRPr="00BD2338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30D320F1" w14:textId="77777777" w:rsidR="004C6368" w:rsidRPr="00BD2338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2EA37EF7" w14:textId="77777777" w:rsidR="004C6368" w:rsidRPr="00BD2338" w:rsidRDefault="004C6368" w:rsidP="004C6368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514A9329" w14:textId="77777777" w:rsidR="004C6368" w:rsidRPr="00BD2338" w:rsidRDefault="004C6368" w:rsidP="004C6368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34FC6609" w14:textId="77777777" w:rsidR="004C6368" w:rsidRPr="007D5202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51E32E73" w14:textId="77777777" w:rsidR="004C6368" w:rsidRPr="00BD2338" w:rsidRDefault="004C6368" w:rsidP="004C636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5ADB8294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87505E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1FE71455" w14:textId="77777777" w:rsidR="00DE662F" w:rsidRPr="00BD2338" w:rsidRDefault="00DE662F" w:rsidP="00DE662F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204BC75C" w14:textId="77777777" w:rsidR="00DB582E" w:rsidRPr="00BD2338" w:rsidRDefault="00DB582E" w:rsidP="00DB58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1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162BC61A" w14:textId="77777777" w:rsidR="00DB582E" w:rsidRPr="00BD2338" w:rsidRDefault="00DB582E" w:rsidP="00DB58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285B9755" w14:textId="77777777" w:rsidR="00DB582E" w:rsidRPr="00386ED4" w:rsidRDefault="00DB582E" w:rsidP="00DB582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5CC96115" w14:textId="77777777" w:rsidR="00DB582E" w:rsidRPr="00291ADC" w:rsidRDefault="00DB582E" w:rsidP="00DB582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6F0B51BE" w14:textId="0DCF6D48" w:rsidR="00DB582E" w:rsidRPr="00DB582E" w:rsidRDefault="00DB582E" w:rsidP="00DB582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1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0D2C49A1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87505E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498FE322" w14:textId="77777777" w:rsidR="000E303D" w:rsidRDefault="000E303D" w:rsidP="000E303D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30097CF9" w14:textId="77777777" w:rsidR="000E303D" w:rsidRDefault="000E303D" w:rsidP="000E303D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6615CBB1" w14:textId="77777777" w:rsidR="00043EFB" w:rsidRPr="00D32706" w:rsidRDefault="00043EFB" w:rsidP="00043EFB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lastRenderedPageBreak/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7EF370F9" w14:textId="77777777" w:rsidR="008C4BE4" w:rsidRPr="00BD2338" w:rsidRDefault="008C4BE4" w:rsidP="008C4BE4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5C41EF6D" w14:textId="77777777" w:rsidR="008C4BE4" w:rsidRPr="00BD2338" w:rsidRDefault="008C4BE4" w:rsidP="008C4BE4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688B02E2" w14:textId="77777777" w:rsidR="008C4BE4" w:rsidRPr="00BD2338" w:rsidRDefault="008C4BE4" w:rsidP="008C4BE4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37FA9396" w14:textId="77777777" w:rsidR="008C4BE4" w:rsidRPr="00BD2338" w:rsidRDefault="008C4BE4" w:rsidP="008C4BE4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72940A9C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87505E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0A5E491E" w14:textId="4FD64138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2" w:name="_Hlk192569550"/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 w:rsidR="00D9396F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6D442D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21B7DC06" w14:textId="77777777" w:rsidR="006D442D" w:rsidRPr="00C23CCC" w:rsidRDefault="006D442D" w:rsidP="006D442D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3" w:name="_Hlk199147077"/>
      <w:bookmarkEnd w:id="12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3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77F4E95E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87505E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19E61161" w14:textId="77777777" w:rsidR="00E90666" w:rsidRPr="00BD2338" w:rsidRDefault="00E90666" w:rsidP="00E90666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p w14:paraId="36260936" w14:textId="77777777" w:rsidR="0013384E" w:rsidRPr="00E37276" w:rsidRDefault="0013384E" w:rsidP="0013384E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5" w:name="_GoBack"/>
      <w:bookmarkEnd w:id="14"/>
      <w:bookmarkEnd w:id="15"/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6C3C3D46" w14:textId="77777777" w:rsidR="0013384E" w:rsidRPr="00BD2338" w:rsidRDefault="0013384E" w:rsidP="0013384E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</w:t>
      </w:r>
      <w:r w:rsidRPr="00BD2338">
        <w:rPr>
          <w:rFonts w:ascii="Trebuchet MS" w:hAnsi="Trebuchet MS" w:cstheme="minorHAnsi"/>
          <w:color w:val="auto"/>
        </w:rPr>
        <w:lastRenderedPageBreak/>
        <w:t xml:space="preserve">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4FDB7990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87505E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AC5D" w14:textId="77777777" w:rsidR="00B62547" w:rsidRDefault="00B62547" w:rsidP="003119EF">
      <w:pPr>
        <w:spacing w:after="0" w:line="240" w:lineRule="auto"/>
      </w:pPr>
      <w:r>
        <w:separator/>
      </w:r>
    </w:p>
  </w:endnote>
  <w:endnote w:type="continuationSeparator" w:id="0">
    <w:p w14:paraId="2BBA35F2" w14:textId="77777777" w:rsidR="00B62547" w:rsidRDefault="00B62547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4247" w14:textId="77777777" w:rsidR="00B62547" w:rsidRDefault="00B62547" w:rsidP="003119EF">
      <w:pPr>
        <w:spacing w:after="0" w:line="240" w:lineRule="auto"/>
      </w:pPr>
      <w:r>
        <w:separator/>
      </w:r>
    </w:p>
  </w:footnote>
  <w:footnote w:type="continuationSeparator" w:id="0">
    <w:p w14:paraId="49100E26" w14:textId="77777777" w:rsidR="00B62547" w:rsidRDefault="00B62547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46ED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7530"/>
    <w:multiLevelType w:val="hybridMultilevel"/>
    <w:tmpl w:val="A79A51F2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16B9"/>
    <w:multiLevelType w:val="hybridMultilevel"/>
    <w:tmpl w:val="CDDC1E52"/>
    <w:lvl w:ilvl="0" w:tplc="07C8DC08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20"/>
  </w:num>
  <w:num w:numId="9">
    <w:abstractNumId w:val="8"/>
  </w:num>
  <w:num w:numId="10">
    <w:abstractNumId w:val="13"/>
  </w:num>
  <w:num w:numId="11">
    <w:abstractNumId w:val="19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5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BCA"/>
    <w:rsid w:val="000278ED"/>
    <w:rsid w:val="00030FBF"/>
    <w:rsid w:val="000349F2"/>
    <w:rsid w:val="00043EFB"/>
    <w:rsid w:val="00051377"/>
    <w:rsid w:val="000515DD"/>
    <w:rsid w:val="00062902"/>
    <w:rsid w:val="0006537E"/>
    <w:rsid w:val="00071E69"/>
    <w:rsid w:val="000D3D75"/>
    <w:rsid w:val="000E303D"/>
    <w:rsid w:val="000E6671"/>
    <w:rsid w:val="00114C7A"/>
    <w:rsid w:val="0013384E"/>
    <w:rsid w:val="001408C8"/>
    <w:rsid w:val="00140AAE"/>
    <w:rsid w:val="001910B0"/>
    <w:rsid w:val="00193BF0"/>
    <w:rsid w:val="001E3277"/>
    <w:rsid w:val="001F7001"/>
    <w:rsid w:val="0020272E"/>
    <w:rsid w:val="00204144"/>
    <w:rsid w:val="002059F3"/>
    <w:rsid w:val="00206EAB"/>
    <w:rsid w:val="00207671"/>
    <w:rsid w:val="002234CE"/>
    <w:rsid w:val="00225736"/>
    <w:rsid w:val="002263A2"/>
    <w:rsid w:val="00233082"/>
    <w:rsid w:val="002353D3"/>
    <w:rsid w:val="0024609A"/>
    <w:rsid w:val="00257D87"/>
    <w:rsid w:val="00281368"/>
    <w:rsid w:val="002831B2"/>
    <w:rsid w:val="0028449A"/>
    <w:rsid w:val="002B7311"/>
    <w:rsid w:val="002C0E31"/>
    <w:rsid w:val="002C43C6"/>
    <w:rsid w:val="002D2228"/>
    <w:rsid w:val="00307E73"/>
    <w:rsid w:val="003119EF"/>
    <w:rsid w:val="003238AE"/>
    <w:rsid w:val="0034044F"/>
    <w:rsid w:val="003422D0"/>
    <w:rsid w:val="00357955"/>
    <w:rsid w:val="00357F56"/>
    <w:rsid w:val="00361F58"/>
    <w:rsid w:val="00363558"/>
    <w:rsid w:val="00372C05"/>
    <w:rsid w:val="00377424"/>
    <w:rsid w:val="00380B2E"/>
    <w:rsid w:val="00386ED4"/>
    <w:rsid w:val="00393DE3"/>
    <w:rsid w:val="0039479F"/>
    <w:rsid w:val="003B03AB"/>
    <w:rsid w:val="003C1A60"/>
    <w:rsid w:val="003D0B06"/>
    <w:rsid w:val="003F7BCB"/>
    <w:rsid w:val="00427B0C"/>
    <w:rsid w:val="004377BC"/>
    <w:rsid w:val="00440A48"/>
    <w:rsid w:val="00457F2C"/>
    <w:rsid w:val="00477366"/>
    <w:rsid w:val="00495AF3"/>
    <w:rsid w:val="00496747"/>
    <w:rsid w:val="004B17A1"/>
    <w:rsid w:val="004C6368"/>
    <w:rsid w:val="004D12EA"/>
    <w:rsid w:val="004D1E54"/>
    <w:rsid w:val="004D49E0"/>
    <w:rsid w:val="004E1AF8"/>
    <w:rsid w:val="005146BA"/>
    <w:rsid w:val="00517C29"/>
    <w:rsid w:val="00532E0A"/>
    <w:rsid w:val="005522E0"/>
    <w:rsid w:val="005551B3"/>
    <w:rsid w:val="00562CF2"/>
    <w:rsid w:val="00570BA8"/>
    <w:rsid w:val="005B255D"/>
    <w:rsid w:val="005B7EFE"/>
    <w:rsid w:val="00600F41"/>
    <w:rsid w:val="00602425"/>
    <w:rsid w:val="00616EE2"/>
    <w:rsid w:val="006456FA"/>
    <w:rsid w:val="006509A7"/>
    <w:rsid w:val="006531D0"/>
    <w:rsid w:val="0069404C"/>
    <w:rsid w:val="006A2A8D"/>
    <w:rsid w:val="006A4884"/>
    <w:rsid w:val="006B1B03"/>
    <w:rsid w:val="006B7FC6"/>
    <w:rsid w:val="006D15CC"/>
    <w:rsid w:val="006D442D"/>
    <w:rsid w:val="006D7E8F"/>
    <w:rsid w:val="006E21E8"/>
    <w:rsid w:val="006E3D63"/>
    <w:rsid w:val="006F3E9D"/>
    <w:rsid w:val="006F404F"/>
    <w:rsid w:val="007053E9"/>
    <w:rsid w:val="007073C6"/>
    <w:rsid w:val="00715696"/>
    <w:rsid w:val="007335D0"/>
    <w:rsid w:val="00737C31"/>
    <w:rsid w:val="00760CC2"/>
    <w:rsid w:val="0078206A"/>
    <w:rsid w:val="007A3770"/>
    <w:rsid w:val="007A75A5"/>
    <w:rsid w:val="007D5202"/>
    <w:rsid w:val="007E3882"/>
    <w:rsid w:val="007E7B68"/>
    <w:rsid w:val="007F6188"/>
    <w:rsid w:val="00822FE2"/>
    <w:rsid w:val="00861541"/>
    <w:rsid w:val="00867834"/>
    <w:rsid w:val="00873F47"/>
    <w:rsid w:val="0087505E"/>
    <w:rsid w:val="00876D54"/>
    <w:rsid w:val="00877CC3"/>
    <w:rsid w:val="00884163"/>
    <w:rsid w:val="008875D7"/>
    <w:rsid w:val="00891FBA"/>
    <w:rsid w:val="008A576D"/>
    <w:rsid w:val="008B729D"/>
    <w:rsid w:val="008C0255"/>
    <w:rsid w:val="008C4BE4"/>
    <w:rsid w:val="008D01BB"/>
    <w:rsid w:val="008E0ABA"/>
    <w:rsid w:val="008F58CE"/>
    <w:rsid w:val="0090103C"/>
    <w:rsid w:val="00902FF0"/>
    <w:rsid w:val="00920644"/>
    <w:rsid w:val="0092514B"/>
    <w:rsid w:val="00932039"/>
    <w:rsid w:val="009372F8"/>
    <w:rsid w:val="00960790"/>
    <w:rsid w:val="00964C53"/>
    <w:rsid w:val="0097160E"/>
    <w:rsid w:val="0099115B"/>
    <w:rsid w:val="0099530E"/>
    <w:rsid w:val="009A5A67"/>
    <w:rsid w:val="009A620B"/>
    <w:rsid w:val="009C0D17"/>
    <w:rsid w:val="009C64D1"/>
    <w:rsid w:val="009F5A21"/>
    <w:rsid w:val="00A00765"/>
    <w:rsid w:val="00A324C2"/>
    <w:rsid w:val="00A3359C"/>
    <w:rsid w:val="00A41323"/>
    <w:rsid w:val="00A51AB3"/>
    <w:rsid w:val="00A71D33"/>
    <w:rsid w:val="00A766A6"/>
    <w:rsid w:val="00AA3918"/>
    <w:rsid w:val="00AA5033"/>
    <w:rsid w:val="00AE0AB4"/>
    <w:rsid w:val="00AF063C"/>
    <w:rsid w:val="00B0543B"/>
    <w:rsid w:val="00B14374"/>
    <w:rsid w:val="00B262BB"/>
    <w:rsid w:val="00B27304"/>
    <w:rsid w:val="00B3680D"/>
    <w:rsid w:val="00B55D22"/>
    <w:rsid w:val="00B615DB"/>
    <w:rsid w:val="00B62547"/>
    <w:rsid w:val="00B6440D"/>
    <w:rsid w:val="00B65A05"/>
    <w:rsid w:val="00B66C78"/>
    <w:rsid w:val="00B97AEE"/>
    <w:rsid w:val="00BA4C8C"/>
    <w:rsid w:val="00BA55AC"/>
    <w:rsid w:val="00BA6E1E"/>
    <w:rsid w:val="00BD2338"/>
    <w:rsid w:val="00BE7672"/>
    <w:rsid w:val="00C05E5C"/>
    <w:rsid w:val="00C0790F"/>
    <w:rsid w:val="00C17B41"/>
    <w:rsid w:val="00C22C6A"/>
    <w:rsid w:val="00C23CCC"/>
    <w:rsid w:val="00C305D7"/>
    <w:rsid w:val="00C4364D"/>
    <w:rsid w:val="00C51C38"/>
    <w:rsid w:val="00C6318D"/>
    <w:rsid w:val="00C67D8A"/>
    <w:rsid w:val="00C7413D"/>
    <w:rsid w:val="00C75660"/>
    <w:rsid w:val="00C96BBF"/>
    <w:rsid w:val="00CA75D7"/>
    <w:rsid w:val="00CB4023"/>
    <w:rsid w:val="00CB5DB7"/>
    <w:rsid w:val="00CB5E7E"/>
    <w:rsid w:val="00CE0355"/>
    <w:rsid w:val="00D01FC7"/>
    <w:rsid w:val="00D04D4C"/>
    <w:rsid w:val="00D10CCB"/>
    <w:rsid w:val="00D26ED9"/>
    <w:rsid w:val="00D31C1D"/>
    <w:rsid w:val="00D32706"/>
    <w:rsid w:val="00D356E5"/>
    <w:rsid w:val="00D62347"/>
    <w:rsid w:val="00D67F83"/>
    <w:rsid w:val="00D90389"/>
    <w:rsid w:val="00D9396F"/>
    <w:rsid w:val="00DB08CB"/>
    <w:rsid w:val="00DB582E"/>
    <w:rsid w:val="00DB7F67"/>
    <w:rsid w:val="00DC67FF"/>
    <w:rsid w:val="00DE2085"/>
    <w:rsid w:val="00DE662F"/>
    <w:rsid w:val="00E140ED"/>
    <w:rsid w:val="00E17B30"/>
    <w:rsid w:val="00E37276"/>
    <w:rsid w:val="00E461B1"/>
    <w:rsid w:val="00E83F8F"/>
    <w:rsid w:val="00E87778"/>
    <w:rsid w:val="00E90666"/>
    <w:rsid w:val="00E92E08"/>
    <w:rsid w:val="00EA0CA3"/>
    <w:rsid w:val="00EA6B7E"/>
    <w:rsid w:val="00EB4242"/>
    <w:rsid w:val="00EB74A9"/>
    <w:rsid w:val="00EC3F6F"/>
    <w:rsid w:val="00EC7DAB"/>
    <w:rsid w:val="00ED51D4"/>
    <w:rsid w:val="00EE3376"/>
    <w:rsid w:val="00EF0977"/>
    <w:rsid w:val="00F0472A"/>
    <w:rsid w:val="00F37A53"/>
    <w:rsid w:val="00F533E6"/>
    <w:rsid w:val="00F572CC"/>
    <w:rsid w:val="00F705C2"/>
    <w:rsid w:val="00F7440A"/>
    <w:rsid w:val="00F77ED0"/>
    <w:rsid w:val="00F9014C"/>
    <w:rsid w:val="00F95847"/>
    <w:rsid w:val="00F95974"/>
    <w:rsid w:val="00FA15E2"/>
    <w:rsid w:val="00FA59DC"/>
    <w:rsid w:val="00FC0A32"/>
    <w:rsid w:val="00FC0DFB"/>
    <w:rsid w:val="00FC749D"/>
    <w:rsid w:val="00FD46E7"/>
    <w:rsid w:val="00FD58BF"/>
    <w:rsid w:val="00FD6414"/>
    <w:rsid w:val="00FE3E84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B723-3A08-49C0-BFD9-DBC33CB8F97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8D0F331-A67E-4BEC-961B-F160CFC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3369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4</cp:revision>
  <cp:lastPrinted>2025-02-04T10:31:00Z</cp:lastPrinted>
  <dcterms:created xsi:type="dcterms:W3CDTF">2025-01-21T10:15:00Z</dcterms:created>
  <dcterms:modified xsi:type="dcterms:W3CDTF">2025-05-26T13:47:00Z</dcterms:modified>
</cp:coreProperties>
</file>